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FEB6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375944FD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76B87293" w14:textId="13645DC5" w:rsidR="0018091E" w:rsidRPr="003724FE" w:rsidRDefault="0018091E" w:rsidP="0018091E">
      <w:pPr>
        <w:pStyle w:val="aff4"/>
      </w:pPr>
      <w:r>
        <w:t>dwa</w:t>
      </w:r>
    </w:p>
    <w:p w14:paraId="1D107B59" w14:textId="7200E0CC" w:rsidR="0018091E" w:rsidRPr="003724FE" w:rsidRDefault="0018091E" w:rsidP="0018091E">
      <w:pPr>
        <w:pStyle w:val="aff4"/>
      </w:pPr>
      <w:r>
        <w:t>feagaer</w:t>
      </w:r>
    </w:p>
    <w:p w14:paraId="1C58C83F" w14:textId="371C3618" w:rsidR="0018091E" w:rsidRPr="003724FE" w:rsidRDefault="0018091E" w:rsidP="0018091E">
      <w:pPr>
        <w:pStyle w:val="aff4"/>
      </w:pPr>
      <w:r>
        <w:t>W.W.W</w:t>
      </w:r>
    </w:p>
    <w:p w14:paraId="1506D43C" w14:textId="40715923" w:rsidR="0018091E" w:rsidRDefault="0018091E" w:rsidP="0018091E">
      <w:r>
        <w:t>Уважаемая W W!</w:t>
      </w:r>
    </w:p>
    <w:p w14:paraId="4208AFE1" w14:textId="3F50686D" w:rsidR="006D1CB8" w:rsidRDefault="006D1CB8" w:rsidP="006D1CB8">
      <w:pPr>
        <w:rPr>
          <w:bCs/>
        </w:rPr>
      </w:pPr>
      <w:r>
        <w:t xml:space="preserve">В связи с проведением в feragrsgf  аудиторской проверки финансово-хозяйственной деятельности и на основании требований пп. 11,12 ПБУ 11/2008 «Информация о связанных сторонах» (далее - ПБУ 11/2008) (см. Приказ Минфина РФ от 29.04.2008 № 48н), просим сообщить нам информацию о вознаграждениях, выплаченных основному управленческому персоналу feragrsgf в течение проверяемого и предшествовавшего ему периода.  </w:t>
      </w:r>
    </w:p>
    <w:p w14:paraId="62501969" w14:textId="77777777" w:rsidR="006D1CB8" w:rsidRDefault="006D1CB8" w:rsidP="006D1CB8">
      <w:pPr>
        <w:rPr>
          <w:bCs/>
        </w:rPr>
      </w:pPr>
      <w:r>
        <w:t>В соответствии с требованиями пп. 10 - 11 ПБУ 11/2008 в случае наличия операций со связанными сторонами, организация обязана раскрывать в отчетности информацию по связанным сторонам в разрезе групп связанных сторон, в т.ч. по основному управленческому персоналу.</w:t>
      </w:r>
    </w:p>
    <w:p w14:paraId="35EBC6B5" w14:textId="77777777" w:rsidR="006D1CB8" w:rsidRDefault="006D1CB8" w:rsidP="006D1CB8">
      <w:pPr>
        <w:rPr>
          <w:bCs/>
        </w:rPr>
      </w:pPr>
      <w:r>
        <w:t>В соответствии с п. 12 ПБУ 11/2008 информация о размерах вознаграждений, выплачиваемых основному управленческому персоналу, в совокупности и по каждому из следующих видов выплат, включает в себя информацию о:</w:t>
      </w:r>
    </w:p>
    <w:p w14:paraId="3132E75F" w14:textId="77777777" w:rsidR="006D1CB8" w:rsidRPr="00B169BA" w:rsidRDefault="006D1CB8" w:rsidP="006D1CB8">
      <w:pPr>
        <w:pStyle w:val="a0"/>
      </w:pPr>
      <w:r>
        <w:t>краткосрочных вознаграждениях, т.е. суммах, подлежащих выплате в течение отчетного периода и 12 месяцев после отчетной даты (оплата труда за отчетный период, начисленные на нее налоги и иные обязательные платежи в соответствующие бюджеты и внебюджетные фонды, ежегодный оплачиваемый отпуск за работу в отчетном периоде, оплата организацией лечения, медицинского обслуживания, коммунальных услуг и т.п. платежи в пользу основного управленческого персонала);</w:t>
      </w:r>
    </w:p>
    <w:p w14:paraId="08E2E448" w14:textId="77777777" w:rsidR="006D1CB8" w:rsidRPr="00B169BA" w:rsidRDefault="006D1CB8" w:rsidP="006D1CB8">
      <w:pPr>
        <w:pStyle w:val="a0"/>
      </w:pPr>
      <w:r>
        <w:t>долгосрочных вознаграждениях, т.е. суммах, подлежащих выплате по истечении 12 месяцев после отчетной даты;</w:t>
      </w:r>
    </w:p>
    <w:p w14:paraId="035C5D8D" w14:textId="77777777" w:rsidR="006D1CB8" w:rsidRPr="00B169BA" w:rsidRDefault="006D1CB8" w:rsidP="006D1CB8">
      <w:pPr>
        <w:pStyle w:val="a0"/>
      </w:pPr>
      <w:r>
        <w:t>вознаграждениях по окончании трудовой деятельности, под которыми имеются в виду платежи (взносы) организации, составляющей бухгалтерскую отчетность, по договорам добровольного страхования (договорам негосударственного пенсионного обеспечения), заключенным в пользу основного управленческого персонала со страховыми организациями (негосударственными пенсионными фондами), и иные платежи, обеспечивающие выплаты пенсий и другие социальные гарантии основному управленческому персоналу по окончании ими трудовой деятельности;</w:t>
      </w:r>
    </w:p>
    <w:p w14:paraId="097D90F7" w14:textId="77777777" w:rsidR="006D1CB8" w:rsidRPr="00B169BA" w:rsidRDefault="006D1CB8" w:rsidP="006D1CB8">
      <w:pPr>
        <w:pStyle w:val="a0"/>
      </w:pPr>
      <w:r>
        <w:t>вознаграждениях в виде опционов эмитента, акций, паев, долей участия в уставном (складочном) капитале и выплатах на их основе;</w:t>
      </w:r>
    </w:p>
    <w:p w14:paraId="312F03B0" w14:textId="77777777" w:rsidR="006D1CB8" w:rsidRPr="00B169BA" w:rsidRDefault="006D1CB8" w:rsidP="006D1CB8">
      <w:pPr>
        <w:pStyle w:val="a0"/>
      </w:pPr>
      <w:r>
        <w:t>иных долгосрочных вознаграждения.</w:t>
      </w:r>
    </w:p>
    <w:p w14:paraId="73AD3400" w14:textId="77777777" w:rsidR="006D1CB8" w:rsidRDefault="006D1CB8" w:rsidP="006D1CB8">
      <w:pPr>
        <w:rPr>
          <w:bCs/>
        </w:rPr>
      </w:pPr>
      <w:r>
        <w:t>В соответствии с п.11 ПБУ 11/2008 под основным управленческим персоналом организации понимаются:</w:t>
      </w:r>
    </w:p>
    <w:p w14:paraId="56B0E5A0" w14:textId="77777777" w:rsidR="006D1CB8" w:rsidRPr="00B169BA" w:rsidRDefault="006D1CB8" w:rsidP="006D1CB8">
      <w:pPr>
        <w:pStyle w:val="a0"/>
      </w:pPr>
      <w:r>
        <w:t xml:space="preserve">руководители (генеральный директор, иные лица, осуществляющие полномочия единоличного исполнительного органа организации), </w:t>
      </w:r>
    </w:p>
    <w:p w14:paraId="5B660E41" w14:textId="77777777" w:rsidR="006D1CB8" w:rsidRPr="00B169BA" w:rsidRDefault="006D1CB8" w:rsidP="006D1CB8">
      <w:pPr>
        <w:pStyle w:val="a0"/>
      </w:pPr>
      <w:r>
        <w:t>их заместители,</w:t>
      </w:r>
    </w:p>
    <w:p w14:paraId="753DB95D" w14:textId="77777777" w:rsidR="006D1CB8" w:rsidRPr="00B169BA" w:rsidRDefault="006D1CB8" w:rsidP="006D1CB8">
      <w:pPr>
        <w:pStyle w:val="a0"/>
      </w:pPr>
      <w:r>
        <w:t xml:space="preserve">члены коллегиального исполнительного органа, </w:t>
      </w:r>
    </w:p>
    <w:p w14:paraId="5BFD1840" w14:textId="77777777" w:rsidR="006D1CB8" w:rsidRPr="00B169BA" w:rsidRDefault="006D1CB8" w:rsidP="006D1CB8">
      <w:pPr>
        <w:pStyle w:val="a0"/>
      </w:pPr>
      <w:r>
        <w:t>члены совета директоров (наблюдательного совета) или иного коллегиального органа управления организации,</w:t>
      </w:r>
    </w:p>
    <w:p w14:paraId="179825A5" w14:textId="77777777" w:rsidR="006D1CB8" w:rsidRPr="00B169BA" w:rsidRDefault="006D1CB8" w:rsidP="006D1CB8">
      <w:pPr>
        <w:pStyle w:val="a0"/>
      </w:pPr>
      <w:r>
        <w:t>а также иные должностные лица, наделенные полномочиями и ответственностью в вопросах планирования, руководства и контроля над деятельностью организации.</w:t>
      </w:r>
    </w:p>
    <w:p w14:paraId="42E8EEFA" w14:textId="77777777" w:rsidR="006D1CB8" w:rsidRDefault="006D1CB8" w:rsidP="006D1CB8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7D24C3F5" w14:textId="77777777" w:rsidR="006D1CB8" w:rsidRDefault="006D1CB8" w:rsidP="006D1CB8">
      <w:pPr>
        <w:rPr>
          <w:bCs/>
        </w:rPr>
      </w:pPr>
      <w:r>
        <w:t>Ответ на наш запрос просим направлять на адрес:</w:t>
      </w:r>
    </w:p>
    <w:p w14:paraId="067E97BA" w14:textId="77777777" w:rsidR="00C97481" w:rsidRDefault="00C97481" w:rsidP="00C97481">
      <w:r>
        <w:t>101990, г. Москва, ул. Мясницкая, 44/1, стр.2АБ. Аудиторская фирма «ФБК»</w:t>
      </w:r>
    </w:p>
    <w:p w14:paraId="418F68A7" w14:textId="77777777" w:rsidR="006D1CB8" w:rsidRDefault="006D1CB8" w:rsidP="006D1CB8">
      <w:pPr>
        <w:rPr>
          <w:bCs/>
        </w:rPr>
      </w:pPr>
      <w:r>
        <w:t>Для Www W.W.</w:t>
      </w:r>
    </w:p>
    <w:p w14:paraId="35AE9D58" w14:textId="77777777" w:rsidR="006D1CB8" w:rsidRDefault="006D1CB8" w:rsidP="006D1CB8">
      <w:pPr>
        <w:rPr>
          <w:bCs/>
        </w:rPr>
      </w:pPr>
      <w:r>
        <w:t xml:space="preserve">Тел.: . Факс </w:t>
      </w:r>
    </w:p>
    <w:p w14:paraId="06D7082C" w14:textId="77777777" w:rsidR="006D1CB8" w:rsidRDefault="006D1CB8" w:rsidP="006D1CB8">
      <w:r/>
    </w:p>
    <w:p w14:paraId="0261333D" w14:textId="77777777" w:rsidR="006D1CB8" w:rsidRDefault="006D1CB8" w:rsidP="006D1CB8">
      <w:r>
        <w:t xml:space="preserve">C уважением, </w:t>
      </w:r>
    </w:p>
    <w:p w14:paraId="65F767ED" w14:textId="77777777" w:rsidR="006D1CB8" w:rsidRDefault="006D1CB8" w:rsidP="006D1CB8">
      <w:r/>
    </w:p>
    <w:p w14:paraId="5F5AD4DA" w14:textId="77777777" w:rsidR="006D1CB8" w:rsidRDefault="006D1CB8" w:rsidP="006D1CB8">
      <w:pPr>
        <w:pStyle w:val="aff6"/>
      </w:pPr>
      <w:r>
        <w:t xml:space="preserve">Руководитель задания по аудиту </w:t>
      </w:r>
    </w:p>
    <w:p w14:paraId="3AA4934D" w14:textId="71CCB5B0" w:rsidR="006D1CB8" w:rsidRDefault="006D1CB8" w:rsidP="006D1CB8">
      <w:pPr>
        <w:pStyle w:val="aff6"/>
      </w:pPr>
      <w:r>
        <w:t>W.W.W</w:t>
      </w:r>
    </w:p>
    <w:p w14:paraId="56B3BE39" w14:textId="77777777" w:rsidR="006D1CB8" w:rsidRDefault="006D1CB8" w:rsidP="006D1CB8">
      <w:pPr>
        <w:pStyle w:val="aff6"/>
      </w:pPr>
      <w:r/>
    </w:p>
    <w:p w14:paraId="489574F6" w14:textId="77777777" w:rsidR="006D1CB8" w:rsidRDefault="006D1CB8" w:rsidP="0018091E">
      <w:r/>
    </w:p>
    <w:sectPr w:rsidR="006D1CB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0333" w14:textId="77777777" w:rsidR="00724291" w:rsidRDefault="00724291" w:rsidP="00403DA6">
      <w:pPr>
        <w:spacing w:after="0" w:line="240" w:lineRule="auto"/>
      </w:pPr>
      <w:r>
        <w:separator/>
      </w:r>
    </w:p>
  </w:endnote>
  <w:endnote w:type="continuationSeparator" w:id="0">
    <w:p w14:paraId="77B2811D" w14:textId="77777777" w:rsidR="00724291" w:rsidRDefault="00724291" w:rsidP="00403DA6">
      <w:pPr>
        <w:spacing w:after="0" w:line="240" w:lineRule="auto"/>
      </w:pPr>
      <w:r>
        <w:continuationSeparator/>
      </w:r>
    </w:p>
  </w:endnote>
  <w:endnote w:type="continuationNotice" w:id="1">
    <w:p w14:paraId="06F8C4B0" w14:textId="77777777" w:rsidR="00724291" w:rsidRPr="00F41932" w:rsidRDefault="00724291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E413AF8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91DA835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1CAE348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F7DF588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3DEE93F1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78047C3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7F4DCD7E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01D01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66D149D1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609B843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04AE67D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7571B744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438EA5E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683F0CB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EB94AA8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2678377C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6909A4D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147C3359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BCA99B9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CF54B76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DC8F" w14:textId="77777777" w:rsidR="00724291" w:rsidRDefault="00724291" w:rsidP="003B476E">
      <w:pPr>
        <w:spacing w:after="0" w:line="240" w:lineRule="auto"/>
      </w:pPr>
      <w:r>
        <w:separator/>
      </w:r>
    </w:p>
  </w:footnote>
  <w:footnote w:type="continuationSeparator" w:id="0">
    <w:p w14:paraId="28293C85" w14:textId="77777777" w:rsidR="00724291" w:rsidRDefault="00724291" w:rsidP="00403DA6">
      <w:pPr>
        <w:spacing w:after="0" w:line="240" w:lineRule="auto"/>
      </w:pPr>
      <w:r>
        <w:continuationSeparator/>
      </w:r>
    </w:p>
  </w:footnote>
  <w:footnote w:type="continuationNotice" w:id="1">
    <w:p w14:paraId="109CBC9D" w14:textId="77777777" w:rsidR="00724291" w:rsidRPr="00F41932" w:rsidRDefault="00724291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18736DD9" w14:textId="77777777" w:rsidTr="007C02D6">
      <w:trPr>
        <w:trHeight w:val="952"/>
      </w:trPr>
      <w:tc>
        <w:tcPr>
          <w:tcW w:w="9183" w:type="dxa"/>
          <w:hideMark/>
        </w:tcPr>
        <w:p w14:paraId="25BE814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0C372B5" wp14:editId="45148636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49CF83" w14:textId="77777777" w:rsidR="007C02D6" w:rsidRDefault="007C02D6" w:rsidP="007C02D6">
    <w:pPr>
      <w:spacing w:after="0" w:line="240" w:lineRule="auto"/>
      <w:rPr>
        <w:sz w:val="2"/>
      </w:rPr>
    </w:pPr>
  </w:p>
  <w:p w14:paraId="6DAA9879" w14:textId="77777777" w:rsidR="007C02D6" w:rsidRDefault="007C02D6" w:rsidP="007C02D6">
    <w:pPr>
      <w:pStyle w:val="ad"/>
      <w:rPr>
        <w:sz w:val="2"/>
        <w:szCs w:val="2"/>
      </w:rPr>
    </w:pPr>
  </w:p>
  <w:p w14:paraId="44A84986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34EAD1A" w14:textId="77777777" w:rsidTr="007C02D6">
      <w:trPr>
        <w:trHeight w:val="936"/>
      </w:trPr>
      <w:tc>
        <w:tcPr>
          <w:tcW w:w="9200" w:type="dxa"/>
          <w:hideMark/>
        </w:tcPr>
        <w:p w14:paraId="65B09B9C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3F6D9424" wp14:editId="69D910B4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539AD5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1BB6137A" w14:textId="77777777" w:rsidTr="007C02D6">
      <w:trPr>
        <w:trHeight w:val="777"/>
      </w:trPr>
      <w:tc>
        <w:tcPr>
          <w:tcW w:w="8405" w:type="dxa"/>
        </w:tcPr>
        <w:p w14:paraId="6E67B5CB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310ED94C" w14:textId="77777777" w:rsidTr="007C02D6">
      <w:trPr>
        <w:trHeight w:val="2268"/>
      </w:trPr>
      <w:tc>
        <w:tcPr>
          <w:tcW w:w="8405" w:type="dxa"/>
          <w:hideMark/>
        </w:tcPr>
        <w:p w14:paraId="3315E3FF" w14:textId="77777777" w:rsidR="007C02D6" w:rsidRDefault="007C02D6" w:rsidP="007C02D6">
          <w:pPr>
            <w:pStyle w:val="affff"/>
          </w:pPr>
          <w:r>
            <w:t>ФБК</w:t>
          </w:r>
        </w:p>
        <w:p w14:paraId="69D87BB6" w14:textId="77777777" w:rsidR="007C02D6" w:rsidRDefault="00C97481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1B30CD5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2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4C29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01D01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760D8"/>
    <w:rsid w:val="00491ABA"/>
    <w:rsid w:val="0049462F"/>
    <w:rsid w:val="004C7E7B"/>
    <w:rsid w:val="004D1863"/>
    <w:rsid w:val="004D6F42"/>
    <w:rsid w:val="004E600E"/>
    <w:rsid w:val="0051299B"/>
    <w:rsid w:val="00514DEC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1CB8"/>
    <w:rsid w:val="006D5321"/>
    <w:rsid w:val="006E7A5A"/>
    <w:rsid w:val="00701027"/>
    <w:rsid w:val="00712E75"/>
    <w:rsid w:val="00724291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40939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97481"/>
    <w:rsid w:val="00CA089E"/>
    <w:rsid w:val="00CB25D1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00A88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371F8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2F507245"/>
  <w15:docId w15:val="{8700AD13-5EA4-4541-A886-5628C7A4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3.7%20&#1047;&#1072;&#1087;&#1088;&#1086;&#1089;%20&#1087;&#1086;%20&#1074;&#1086;&#1079;&#1085;&#1072;&#1075;&#1088;&#1072;&#1078;&#1076;&#1077;&#1085;&#1080;&#1102;%20&#1091;&#1087;&#1088;&#1072;&#1074;&#1083;&#1077;&#1085;&#1095;&#1077;&#1089;&#1082;&#1086;&#1084;&#1091;%20&#1087;&#1077;&#1088;&#1089;&#1086;&#1085;&#1072;&#1083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ED01-EC41-4702-A17F-58F6906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7 Запрос по вознаграждению управленческому персоналу.dotx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